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9DFF" w14:textId="77777777" w:rsidR="00482361" w:rsidRPr="005E439E" w:rsidRDefault="00482361" w:rsidP="00482361">
      <w:pPr>
        <w:spacing w:line="420" w:lineRule="exact"/>
        <w:rPr>
          <w:rFonts w:ascii="Segoe UI" w:eastAsia="台灣楷體" w:hAnsi="Segoe UI" w:cs="Segoe UI"/>
          <w:sz w:val="36"/>
          <w:szCs w:val="36"/>
        </w:rPr>
      </w:pPr>
      <w:r w:rsidRPr="005E439E">
        <w:rPr>
          <w:rFonts w:ascii="Segoe UI" w:eastAsia="台灣楷體" w:hAnsi="Segoe UI" w:cs="Segoe UI"/>
          <w:sz w:val="36"/>
          <w:szCs w:val="36"/>
        </w:rPr>
        <w:t>05</w:t>
      </w:r>
      <w:r w:rsidRPr="005E439E">
        <w:rPr>
          <w:rFonts w:ascii="Segoe UI" w:eastAsia="台灣楷體" w:hAnsi="Segoe UI" w:cs="Segoe UI"/>
          <w:sz w:val="36"/>
          <w:szCs w:val="36"/>
        </w:rPr>
        <w:t>便當</w:t>
      </w:r>
    </w:p>
    <w:p w14:paraId="714A0278" w14:textId="77777777" w:rsidR="00482361" w:rsidRPr="00A063DA" w:rsidRDefault="00482361" w:rsidP="00482361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A063DA">
        <w:rPr>
          <w:rFonts w:ascii="台灣楷體" w:eastAsia="台灣楷體" w:hAnsi="台灣楷體" w:cs="Charis SIL" w:hint="eastAsia"/>
          <w:sz w:val="32"/>
          <w:szCs w:val="36"/>
        </w:rPr>
        <w:t>許美莉</w:t>
      </w:r>
      <w:r w:rsidRPr="00A063DA">
        <w:rPr>
          <w:rStyle w:val="af"/>
          <w:rFonts w:ascii="台灣楷體" w:eastAsia="台灣楷體" w:hAnsi="台灣楷體" w:cs="Charis SIL"/>
          <w:sz w:val="32"/>
          <w:szCs w:val="36"/>
        </w:rPr>
        <w:endnoteReference w:id="1"/>
      </w:r>
    </w:p>
    <w:p w14:paraId="3F4DB6B2" w14:textId="77777777" w:rsidR="00482361" w:rsidRPr="00A063DA" w:rsidRDefault="00482361" w:rsidP="00482361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起讀國小、國中的時陣，別人攏是對厝裡紮便當來學校炊，干焦我著愛透中晝傱去大門口，等阮阿母送便當予我。</w:t>
      </w:r>
    </w:p>
    <w:p w14:paraId="2366A34E" w14:textId="77777777" w:rsidR="00482361" w:rsidRPr="00A063DA" w:rsidRDefault="00482361" w:rsidP="00482361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遠遠聽著阿母的</w:t>
      </w:r>
      <w:r w:rsidRPr="00A063D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tóo-bái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聲，聲音愈來愈倚、愈來愈大聲，我的腹肚就會愈來愈枵。看著阿母騎伊彼台佇彼時陣足風神閣顯目的白色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「</w:t>
      </w:r>
      <w:r w:rsidRPr="00A063D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ui̋-sū-pà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」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現的時，我的目睭隨金起來。歡歡喜喜對阿母的手裡共彼粒燒</w:t>
      </w:r>
      <w:r w:rsidRPr="00A063DA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HK"/>
        </w:rPr>
        <w:t>唿唿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便當接過來，閣共阿母說多謝了後，我就趕緊倒轉去教室，準備欲來食阿母攢的便當囉！</w:t>
      </w:r>
    </w:p>
    <w:p w14:paraId="3393BC9B" w14:textId="77777777" w:rsidR="00482361" w:rsidRPr="00A063DA" w:rsidRDefault="00482361" w:rsidP="00482361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拄共便當囥桌頂，蓋都猶未掀開，同學逐个就開始臆，欲看我的便當有啥物好料的？定定臆毋著，因為阿母攢的便當，袂輸萬花鏡仝款，千變萬化，有魚有肉嘛有菜佮。蹛佇海墘仔，常在攏有現流仔的海產通食，尤其是細隻魚船仔用釣桿仔釣的，逐工攏無仝款，我的便當嘛綴咧變來變去。阿母閣會攢著時的果子予我食，貼心閣頂真的阿母，攏會加攢一份，欲予阮彼个對臺北來庄跤教冊的導師。阿母的愛心便當予我滿滿的營養，閣有阿母對阮的向望佮滿腹的愛。阿母的愛心便當，嘛予我體會著做人上基本的道理，日後毋管做啥物，著愛用心斟酌準備，嘛愛堅持閣有耐心，代誌才會成功。</w:t>
      </w:r>
    </w:p>
    <w:p w14:paraId="45B754E9" w14:textId="77777777" w:rsidR="00482361" w:rsidRPr="00A063DA" w:rsidRDefault="00482361" w:rsidP="00482361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馬換我做人的老母，逐工天拍殕仔光就精神，趕欲共阮查某囝攢便當。逐工攏咧想講欲煮啥物伊較愛食的菜，天氣若傷熱，就愛較清的菜，毋通傷鹹；天氣若較寒，就愛共攢燒罐予伊紮湯。逐工雖然睏無飽眠閣無閒𩑾𩑾，愛款東款西，灶跤嘛愛拭來拭去。毋過看著阮查某囝逐工攏真歡喜咧問講：「阿母，明仔載你欲煮啥物好料的予我紮便當咧？」定定聽伊講，有同學逐工攏會來巡看伊的便當有啥物好料的，甚至有的人三不五時閣會來夾一塊仔肉、夾寡菜，講甲伊喙笑目笑，歡頭喜面真得意。聽伊按呢講，我心內嘛誠歡喜伊有佮意我逐工共伊攢的便當。</w:t>
      </w:r>
    </w:p>
    <w:p w14:paraId="254136E1" w14:textId="31F6BA3D" w:rsidR="00482361" w:rsidRPr="00482361" w:rsidRDefault="00482361" w:rsidP="00482361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 w:hint="eastAsia"/>
          <w:sz w:val="28"/>
          <w:szCs w:val="28"/>
        </w:rPr>
        <w:sectPr w:rsidR="00482361" w:rsidRPr="00482361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攢便當的過程當中，我沓沓仔體會著阿母彼當陣的心情，我閣較感謝阿母對阮的疼惜佮照顧，我嘛會永遠共阿母堅持拍拚的愛傳落去</w:t>
      </w:r>
      <w:r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bookmarkStart w:id="0" w:name="_GoBack"/>
      <w:bookmarkEnd w:id="0"/>
    </w:p>
    <w:p w14:paraId="1E2DB23F" w14:textId="440F3CD1" w:rsidR="00C51786" w:rsidRPr="00A27498" w:rsidRDefault="00C51786" w:rsidP="00482361">
      <w:pPr>
        <w:widowControl/>
        <w:spacing w:line="420" w:lineRule="exact"/>
        <w:jc w:val="both"/>
        <w:rPr>
          <w:rFonts w:ascii="台灣楷體" w:eastAsia="台灣楷體" w:hAnsi="台灣楷體" w:cs="新細明體" w:hint="eastAsia"/>
          <w:kern w:val="0"/>
          <w:sz w:val="28"/>
          <w:szCs w:val="28"/>
        </w:rPr>
      </w:pPr>
    </w:p>
    <w:sectPr w:rsidR="00C51786" w:rsidRPr="00A27498" w:rsidSect="00D07BFA">
      <w:footerReference w:type="default" r:id="rId8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54FA" w14:textId="77777777" w:rsidR="00E65524" w:rsidRPr="00325C28" w:rsidRDefault="00E65524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74530EFA" w14:textId="77777777" w:rsidR="00E65524" w:rsidRDefault="00E65524">
      <w:r>
        <w:continuationSeparator/>
      </w:r>
    </w:p>
  </w:endnote>
  <w:endnote w:id="1">
    <w:p w14:paraId="0E7ACDEE" w14:textId="77777777" w:rsidR="00482361" w:rsidRPr="00685740" w:rsidRDefault="00482361" w:rsidP="00482361">
      <w:pPr>
        <w:pStyle w:val="ad"/>
        <w:rPr>
          <w:rFonts w:ascii="Segoe UI" w:eastAsia="台灣楷體" w:hAnsi="Segoe UI" w:cs="Segoe UI"/>
          <w:sz w:val="20"/>
        </w:rPr>
      </w:pPr>
      <w:r w:rsidRPr="00685740">
        <w:rPr>
          <w:rStyle w:val="af"/>
          <w:rFonts w:ascii="Segoe UI" w:eastAsia="台灣楷體" w:hAnsi="Segoe UI" w:cs="Segoe UI"/>
          <w:sz w:val="20"/>
        </w:rPr>
        <w:endnoteRef/>
      </w:r>
      <w:r w:rsidRPr="00685740">
        <w:rPr>
          <w:rFonts w:ascii="Segoe UI" w:eastAsia="台灣楷體" w:hAnsi="Segoe UI" w:cs="Segoe UI"/>
          <w:sz w:val="20"/>
        </w:rPr>
        <w:t>許美莉</w:t>
      </w:r>
      <w:r w:rsidRPr="00685740">
        <w:rPr>
          <w:rFonts w:ascii="Segoe UI" w:eastAsia="台灣楷體" w:hAnsi="Segoe UI" w:cs="Segoe UI"/>
          <w:sz w:val="20"/>
        </w:rPr>
        <w:t>(Khóo Bí-lī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libri"/>
    <w:charset w:val="00"/>
    <w:family w:val="auto"/>
    <w:pitch w:val="variable"/>
    <w:sig w:usb0="A00002FF" w:usb1="5200A1FF" w:usb2="02000009" w:usb3="00000000" w:csb0="0000019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26CA" w14:textId="77777777" w:rsidR="00E34273" w:rsidRPr="00C36C46" w:rsidRDefault="009F5C30" w:rsidP="00E34273">
    <w:pPr>
      <w:pStyle w:val="a3"/>
      <w:jc w:val="right"/>
      <w:rPr>
        <w:rFonts w:ascii="台灣楷體" w:eastAsia="台灣楷體" w:hAnsi="台灣楷體"/>
      </w:rPr>
    </w:pPr>
    <w:r w:rsidRPr="002918F0">
      <w:rPr>
        <w:rFonts w:ascii="Segoe UI" w:eastAsia="台灣楷體" w:hAnsi="Segoe UI" w:cs="Segoe UI"/>
      </w:rPr>
      <w:t>109</w:t>
    </w:r>
    <w:r w:rsidR="00E34273"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4278" w14:textId="77777777" w:rsidR="00E65524" w:rsidRDefault="00E65524">
      <w:r>
        <w:separator/>
      </w:r>
    </w:p>
  </w:footnote>
  <w:footnote w:type="continuationSeparator" w:id="0">
    <w:p w14:paraId="49EDC2EE" w14:textId="77777777" w:rsidR="00E65524" w:rsidRDefault="00E6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C9"/>
    <w:rsid w:val="000040BA"/>
    <w:rsid w:val="00070E69"/>
    <w:rsid w:val="0008261B"/>
    <w:rsid w:val="000845D1"/>
    <w:rsid w:val="00087E00"/>
    <w:rsid w:val="000A36C9"/>
    <w:rsid w:val="000B1BE7"/>
    <w:rsid w:val="000C2F49"/>
    <w:rsid w:val="0010695E"/>
    <w:rsid w:val="00107EDD"/>
    <w:rsid w:val="001273BB"/>
    <w:rsid w:val="0012755E"/>
    <w:rsid w:val="00133FB3"/>
    <w:rsid w:val="001541E3"/>
    <w:rsid w:val="0017204A"/>
    <w:rsid w:val="00181A92"/>
    <w:rsid w:val="001857CA"/>
    <w:rsid w:val="00197D77"/>
    <w:rsid w:val="001A1C9A"/>
    <w:rsid w:val="001A614A"/>
    <w:rsid w:val="001C259A"/>
    <w:rsid w:val="001E5A71"/>
    <w:rsid w:val="001F779B"/>
    <w:rsid w:val="00200541"/>
    <w:rsid w:val="002029CF"/>
    <w:rsid w:val="00221891"/>
    <w:rsid w:val="00222F99"/>
    <w:rsid w:val="00282186"/>
    <w:rsid w:val="002918F0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40FE"/>
    <w:rsid w:val="00355656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329B4"/>
    <w:rsid w:val="004355FB"/>
    <w:rsid w:val="00454932"/>
    <w:rsid w:val="00460068"/>
    <w:rsid w:val="0046711F"/>
    <w:rsid w:val="0047540F"/>
    <w:rsid w:val="00482347"/>
    <w:rsid w:val="00482361"/>
    <w:rsid w:val="00496310"/>
    <w:rsid w:val="004C093F"/>
    <w:rsid w:val="004D7C3E"/>
    <w:rsid w:val="004E7593"/>
    <w:rsid w:val="00527B9F"/>
    <w:rsid w:val="00542139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34ADA"/>
    <w:rsid w:val="00666F68"/>
    <w:rsid w:val="006707FF"/>
    <w:rsid w:val="00685740"/>
    <w:rsid w:val="00686B1F"/>
    <w:rsid w:val="006A02B3"/>
    <w:rsid w:val="006C1DA5"/>
    <w:rsid w:val="006C4B89"/>
    <w:rsid w:val="006C7E2C"/>
    <w:rsid w:val="006D1B91"/>
    <w:rsid w:val="006E2A98"/>
    <w:rsid w:val="00704A29"/>
    <w:rsid w:val="007100EB"/>
    <w:rsid w:val="00732F3C"/>
    <w:rsid w:val="0075154A"/>
    <w:rsid w:val="00791C8E"/>
    <w:rsid w:val="007947FD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923257"/>
    <w:rsid w:val="00941DF5"/>
    <w:rsid w:val="009470BF"/>
    <w:rsid w:val="00974748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A58A0"/>
    <w:rsid w:val="00AB7F9E"/>
    <w:rsid w:val="00AC7245"/>
    <w:rsid w:val="00AD6397"/>
    <w:rsid w:val="00AF40BE"/>
    <w:rsid w:val="00B25433"/>
    <w:rsid w:val="00B45B40"/>
    <w:rsid w:val="00B469A2"/>
    <w:rsid w:val="00B54CE8"/>
    <w:rsid w:val="00B63D45"/>
    <w:rsid w:val="00B71786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61BBC"/>
    <w:rsid w:val="00D92C71"/>
    <w:rsid w:val="00D97E17"/>
    <w:rsid w:val="00DB0093"/>
    <w:rsid w:val="00DE51D0"/>
    <w:rsid w:val="00DF200C"/>
    <w:rsid w:val="00E10592"/>
    <w:rsid w:val="00E34273"/>
    <w:rsid w:val="00E3457A"/>
    <w:rsid w:val="00E35273"/>
    <w:rsid w:val="00E64BF7"/>
    <w:rsid w:val="00E65524"/>
    <w:rsid w:val="00E94A98"/>
    <w:rsid w:val="00EE0CC1"/>
    <w:rsid w:val="00EE4DE2"/>
    <w:rsid w:val="00F20710"/>
    <w:rsid w:val="00F33FF8"/>
    <w:rsid w:val="00F440F1"/>
    <w:rsid w:val="00F63AE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08D9-4322-4CDD-ABF3-054CB236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0</DocSecurity>
  <Lines>5</Lines>
  <Paragraphs>1</Paragraphs>
  <ScaleCrop>false</ScaleCrop>
  <Company>kur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Administrator</cp:lastModifiedBy>
  <cp:revision>2</cp:revision>
  <cp:lastPrinted>2020-05-26T03:05:00Z</cp:lastPrinted>
  <dcterms:created xsi:type="dcterms:W3CDTF">2020-12-30T02:42:00Z</dcterms:created>
  <dcterms:modified xsi:type="dcterms:W3CDTF">2020-12-30T02:42:00Z</dcterms:modified>
</cp:coreProperties>
</file>